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3EA2" w14:textId="77777777"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275482" wp14:editId="3CE1F64A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7CBC" w14:textId="77777777"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14:paraId="10BEEE66" w14:textId="77777777"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14:paraId="07CC7814" w14:textId="77777777" w:rsidR="00215ED9" w:rsidRPr="009A3AA4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81197C">
        <w:rPr>
          <w:sz w:val="32"/>
          <w:lang w:val="ru-RU"/>
        </w:rPr>
        <w:t>ОКРУГА</w:t>
      </w:r>
    </w:p>
    <w:p w14:paraId="4A275382" w14:textId="77777777" w:rsidR="00215ED9" w:rsidRDefault="0032657D" w:rsidP="006A179F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61BB7D90" w14:textId="0B3B0C08" w:rsidR="00215ED9" w:rsidRDefault="0032657D" w:rsidP="006A179F">
      <w:pPr>
        <w:spacing w:before="36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327C1" w:rsidRPr="00A327C1">
        <w:rPr>
          <w:sz w:val="28"/>
          <w:szCs w:val="28"/>
          <w:u w:val="single"/>
        </w:rPr>
        <w:t>15</w:t>
      </w:r>
      <w:r w:rsidR="00A327C1">
        <w:rPr>
          <w:sz w:val="28"/>
          <w:szCs w:val="28"/>
        </w:rPr>
        <w:t xml:space="preserve">» </w:t>
      </w:r>
      <w:r w:rsidR="00A327C1" w:rsidRPr="00A327C1">
        <w:rPr>
          <w:sz w:val="28"/>
          <w:szCs w:val="28"/>
          <w:u w:val="single"/>
        </w:rPr>
        <w:t xml:space="preserve">декабря </w:t>
      </w:r>
      <w:proofErr w:type="gramStart"/>
      <w:r w:rsidR="00A327C1" w:rsidRPr="00A327C1">
        <w:rPr>
          <w:sz w:val="28"/>
          <w:szCs w:val="28"/>
          <w:u w:val="single"/>
        </w:rPr>
        <w:t>2020</w:t>
      </w:r>
      <w:r w:rsidR="00A327C1">
        <w:rPr>
          <w:sz w:val="28"/>
          <w:szCs w:val="28"/>
        </w:rPr>
        <w:t xml:space="preserve"> </w:t>
      </w:r>
      <w:r w:rsidR="00CE1D34">
        <w:t xml:space="preserve"> </w:t>
      </w:r>
      <w:r>
        <w:t>№</w:t>
      </w:r>
      <w:proofErr w:type="gramEnd"/>
      <w:r w:rsidR="00A327C1">
        <w:rPr>
          <w:sz w:val="28"/>
          <w:szCs w:val="28"/>
        </w:rPr>
        <w:t xml:space="preserve"> </w:t>
      </w:r>
      <w:r w:rsidR="00A327C1" w:rsidRPr="00A327C1">
        <w:rPr>
          <w:sz w:val="28"/>
          <w:szCs w:val="28"/>
          <w:u w:val="single"/>
        </w:rPr>
        <w:t>1994-П</w:t>
      </w:r>
    </w:p>
    <w:p w14:paraId="70CCE742" w14:textId="77777777" w:rsidR="00215ED9" w:rsidRDefault="0032657D" w:rsidP="00086318">
      <w:pPr>
        <w:spacing w:before="10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14:paraId="7FD0C908" w14:textId="77777777" w:rsidR="009126FA" w:rsidRPr="006A179F" w:rsidRDefault="009126FA" w:rsidP="00092A45">
      <w:pPr>
        <w:jc w:val="center"/>
        <w:rPr>
          <w:sz w:val="28"/>
          <w:szCs w:val="28"/>
          <w:lang w:eastAsia="ru-RU"/>
        </w:rPr>
      </w:pPr>
    </w:p>
    <w:p w14:paraId="008322E8" w14:textId="7AB545B8" w:rsidR="0085067D" w:rsidRPr="0085067D" w:rsidRDefault="001A48B4" w:rsidP="00A327C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A327C1">
        <w:rPr>
          <w:b/>
          <w:sz w:val="28"/>
          <w:szCs w:val="28"/>
          <w:lang w:eastAsia="ru-RU"/>
        </w:rPr>
        <w:t>б использовании средств субсидий учреждениями, подведомственными Управлению культуры, молодежной политики, спорта и туризма администрации Промышленновского муниципального округа</w:t>
      </w:r>
    </w:p>
    <w:p w14:paraId="41DED0A2" w14:textId="77777777" w:rsidR="000C5F3A" w:rsidRPr="006A179F" w:rsidRDefault="000C5F3A" w:rsidP="001A48B4">
      <w:pPr>
        <w:ind w:firstLine="567"/>
        <w:jc w:val="both"/>
        <w:rPr>
          <w:sz w:val="28"/>
          <w:szCs w:val="28"/>
          <w:lang w:eastAsia="ru-RU"/>
        </w:rPr>
      </w:pPr>
    </w:p>
    <w:p w14:paraId="1BF6B318" w14:textId="099FC79E" w:rsidR="00C60304" w:rsidRPr="00BD40F3" w:rsidRDefault="00A327C1" w:rsidP="00C603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Российской Федерации от 23.05.2020 № 1390-р «Об использовании средств субсидий учреждениями пострадавших отраслей экономики»:</w:t>
      </w:r>
    </w:p>
    <w:p w14:paraId="62414F4C" w14:textId="46C62DB8" w:rsidR="00AC7BF3" w:rsidRPr="00A77BB5" w:rsidRDefault="00A77BB5" w:rsidP="00857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27C1">
        <w:rPr>
          <w:sz w:val="28"/>
          <w:szCs w:val="28"/>
        </w:rPr>
        <w:t>Муниципальные учреждения, подведомственные Управлению культуры, молодежной политики, спорта и туризма администрации Промышленновского муниципального округа, могут использовать средства субсидий на выполнение муниципального задания, установленного на 2020 год, в соответствии с планом финансово-хозяйственной деятельности, независимо от объема оказанных учреждением услуг.</w:t>
      </w:r>
    </w:p>
    <w:p w14:paraId="7E8BFD8F" w14:textId="10CBA4F9" w:rsidR="00215ED9" w:rsidRDefault="0032657D" w:rsidP="00AC7BF3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A327C1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14:paraId="41D0EB8B" w14:textId="5EDDABCB" w:rsidR="004C7C11" w:rsidRDefault="00A327C1" w:rsidP="004C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57D">
        <w:rPr>
          <w:sz w:val="28"/>
          <w:szCs w:val="28"/>
        </w:rPr>
        <w:t xml:space="preserve">. </w:t>
      </w:r>
      <w:r w:rsidR="004C7C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81197C">
        <w:rPr>
          <w:sz w:val="28"/>
          <w:szCs w:val="28"/>
        </w:rPr>
        <w:t>округа</w:t>
      </w:r>
      <w:r w:rsidR="004C7C11">
        <w:rPr>
          <w:sz w:val="28"/>
          <w:szCs w:val="28"/>
        </w:rPr>
        <w:t xml:space="preserve"> – начальника Управления культуры, молодежной политики, спорта и туризма администрации Промышленновского муниципального </w:t>
      </w:r>
      <w:r w:rsidR="0081197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</w:t>
      </w:r>
      <w:r w:rsidR="004C7C11">
        <w:rPr>
          <w:sz w:val="28"/>
          <w:szCs w:val="28"/>
        </w:rPr>
        <w:t xml:space="preserve"> А.А. Мясоедову.</w:t>
      </w:r>
    </w:p>
    <w:p w14:paraId="06E903F9" w14:textId="6952E751" w:rsidR="004C7C11" w:rsidRDefault="00A327C1" w:rsidP="004C7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11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 xml:space="preserve"> даты</w:t>
      </w:r>
      <w:r w:rsidR="004C7C11">
        <w:rPr>
          <w:sz w:val="28"/>
          <w:szCs w:val="28"/>
        </w:rPr>
        <w:t xml:space="preserve"> подписания.</w:t>
      </w:r>
    </w:p>
    <w:p w14:paraId="344A1E15" w14:textId="77777777" w:rsidR="00215ED9" w:rsidRPr="00372358" w:rsidRDefault="00215ED9" w:rsidP="004C7C11">
      <w:pPr>
        <w:ind w:firstLine="567"/>
        <w:jc w:val="both"/>
        <w:rPr>
          <w:sz w:val="28"/>
          <w:szCs w:val="28"/>
        </w:rPr>
      </w:pPr>
    </w:p>
    <w:p w14:paraId="1A70CF11" w14:textId="77777777" w:rsidR="00B50246" w:rsidRDefault="00B50246" w:rsidP="00600DDE">
      <w:pPr>
        <w:ind w:firstLine="567"/>
        <w:jc w:val="both"/>
        <w:rPr>
          <w:sz w:val="28"/>
          <w:szCs w:val="28"/>
        </w:rPr>
      </w:pPr>
    </w:p>
    <w:p w14:paraId="74C484EE" w14:textId="77777777" w:rsidR="006A179F" w:rsidRPr="00372358" w:rsidRDefault="006A179F" w:rsidP="00600DDE">
      <w:pPr>
        <w:ind w:firstLine="567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882"/>
        <w:gridCol w:w="3440"/>
      </w:tblGrid>
      <w:tr w:rsidR="00086318" w:rsidRPr="007525BA" w14:paraId="0FFD2215" w14:textId="77777777" w:rsidTr="009F588A">
        <w:tc>
          <w:tcPr>
            <w:tcW w:w="5882" w:type="dxa"/>
            <w:shd w:val="clear" w:color="auto" w:fill="auto"/>
          </w:tcPr>
          <w:p w14:paraId="322CA2C9" w14:textId="77777777" w:rsidR="00086318" w:rsidRPr="007525BA" w:rsidRDefault="00086318" w:rsidP="009F58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40" w:type="dxa"/>
            <w:shd w:val="clear" w:color="auto" w:fill="auto"/>
          </w:tcPr>
          <w:p w14:paraId="756DCA77" w14:textId="77777777" w:rsidR="00086318" w:rsidRPr="007525BA" w:rsidRDefault="00086318" w:rsidP="009F5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6318" w:rsidRPr="007525BA" w14:paraId="0E8292EA" w14:textId="77777777" w:rsidTr="009F588A">
        <w:tc>
          <w:tcPr>
            <w:tcW w:w="5882" w:type="dxa"/>
            <w:shd w:val="clear" w:color="auto" w:fill="auto"/>
          </w:tcPr>
          <w:p w14:paraId="7D113400" w14:textId="07409E19" w:rsidR="00086318" w:rsidRPr="007525BA" w:rsidRDefault="00086318" w:rsidP="009F58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81197C">
              <w:rPr>
                <w:sz w:val="28"/>
                <w:szCs w:val="28"/>
              </w:rPr>
              <w:t>о</w:t>
            </w:r>
            <w:r w:rsidR="00AD5070">
              <w:rPr>
                <w:sz w:val="28"/>
                <w:szCs w:val="28"/>
              </w:rPr>
              <w:t>к</w:t>
            </w:r>
            <w:r w:rsidR="0081197C">
              <w:rPr>
                <w:sz w:val="28"/>
                <w:szCs w:val="28"/>
              </w:rPr>
              <w:t>руга</w:t>
            </w:r>
          </w:p>
        </w:tc>
        <w:tc>
          <w:tcPr>
            <w:tcW w:w="3440" w:type="dxa"/>
            <w:shd w:val="clear" w:color="auto" w:fill="auto"/>
          </w:tcPr>
          <w:p w14:paraId="1804E2EE" w14:textId="77777777" w:rsidR="00086318" w:rsidRPr="007525BA" w:rsidRDefault="00086318" w:rsidP="009F588A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 Ильин </w:t>
            </w:r>
          </w:p>
        </w:tc>
      </w:tr>
    </w:tbl>
    <w:p w14:paraId="424AD54D" w14:textId="77777777" w:rsidR="00A1369C" w:rsidRDefault="00A1369C" w:rsidP="00086318"/>
    <w:p w14:paraId="4BE5D0F3" w14:textId="77777777" w:rsidR="006A179F" w:rsidRDefault="006A179F" w:rsidP="00086318"/>
    <w:p w14:paraId="4A8DDC49" w14:textId="5D94CE57" w:rsidR="00086318" w:rsidRDefault="00086318" w:rsidP="00086318">
      <w:r>
        <w:t xml:space="preserve">Исп. </w:t>
      </w:r>
      <w:r w:rsidR="00A327C1">
        <w:t>А.А. Мясоедова</w:t>
      </w:r>
    </w:p>
    <w:p w14:paraId="3F48A679" w14:textId="3E549305" w:rsidR="00215ED9" w:rsidRDefault="00A327C1" w:rsidP="00BC7658">
      <w:r>
        <w:t>тел. 74090</w:t>
      </w:r>
    </w:p>
    <w:sectPr w:rsidR="00215ED9" w:rsidSect="006A179F">
      <w:footerReference w:type="default" r:id="rId9"/>
      <w:pgSz w:w="11906" w:h="16838"/>
      <w:pgMar w:top="851" w:right="850" w:bottom="28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5D9FE" w14:textId="77777777" w:rsidR="0056475A" w:rsidRDefault="0056475A">
      <w:r>
        <w:separator/>
      </w:r>
    </w:p>
  </w:endnote>
  <w:endnote w:type="continuationSeparator" w:id="0">
    <w:p w14:paraId="093F15F3" w14:textId="77777777" w:rsidR="0056475A" w:rsidRDefault="0056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AB22" w14:textId="77777777" w:rsidR="00215ED9" w:rsidRDefault="00262D69">
    <w:pPr>
      <w:pStyle w:val="ac"/>
      <w:rPr>
        <w:sz w:val="24"/>
        <w:szCs w:val="24"/>
      </w:rPr>
    </w:pPr>
    <w:r w:rsidRPr="00262D69">
      <w:rPr>
        <w:sz w:val="24"/>
        <w:szCs w:val="24"/>
      </w:rPr>
      <w:t>постановление от «____»_______________г. №_________</w:t>
    </w:r>
    <w:r w:rsidRPr="00262D69">
      <w:rPr>
        <w:sz w:val="24"/>
        <w:szCs w:val="24"/>
      </w:rPr>
      <w:tab/>
    </w:r>
    <w:r w:rsidRPr="00262D69">
      <w:rPr>
        <w:sz w:val="24"/>
        <w:szCs w:val="24"/>
      </w:rPr>
      <w:tab/>
    </w:r>
    <w:r w:rsidRPr="00262D69">
      <w:rPr>
        <w:sz w:val="24"/>
        <w:szCs w:val="24"/>
      </w:rPr>
      <w:tab/>
      <w:t>страница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FE032" w14:textId="77777777" w:rsidR="0056475A" w:rsidRDefault="0056475A">
      <w:r>
        <w:separator/>
      </w:r>
    </w:p>
  </w:footnote>
  <w:footnote w:type="continuationSeparator" w:id="0">
    <w:p w14:paraId="7FBEC058" w14:textId="77777777" w:rsidR="0056475A" w:rsidRDefault="0056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D9"/>
    <w:rsid w:val="000064A1"/>
    <w:rsid w:val="00021F80"/>
    <w:rsid w:val="00042C14"/>
    <w:rsid w:val="0005307F"/>
    <w:rsid w:val="000808D4"/>
    <w:rsid w:val="0008258B"/>
    <w:rsid w:val="00086318"/>
    <w:rsid w:val="0009113F"/>
    <w:rsid w:val="00092A45"/>
    <w:rsid w:val="000940D7"/>
    <w:rsid w:val="000B359F"/>
    <w:rsid w:val="000C41AC"/>
    <w:rsid w:val="000C5F3A"/>
    <w:rsid w:val="000D2F41"/>
    <w:rsid w:val="000D3D2E"/>
    <w:rsid w:val="000E0677"/>
    <w:rsid w:val="00102676"/>
    <w:rsid w:val="00124AFE"/>
    <w:rsid w:val="0014344E"/>
    <w:rsid w:val="001628E6"/>
    <w:rsid w:val="00171744"/>
    <w:rsid w:val="00186153"/>
    <w:rsid w:val="00195AE4"/>
    <w:rsid w:val="001A1DD5"/>
    <w:rsid w:val="001A48B4"/>
    <w:rsid w:val="001B3F11"/>
    <w:rsid w:val="001B41D5"/>
    <w:rsid w:val="001C109D"/>
    <w:rsid w:val="001C47DC"/>
    <w:rsid w:val="001E6DF0"/>
    <w:rsid w:val="001F1D18"/>
    <w:rsid w:val="002029BA"/>
    <w:rsid w:val="00205229"/>
    <w:rsid w:val="0021406E"/>
    <w:rsid w:val="00215ED9"/>
    <w:rsid w:val="0021716C"/>
    <w:rsid w:val="00236086"/>
    <w:rsid w:val="00243380"/>
    <w:rsid w:val="00245FA3"/>
    <w:rsid w:val="00262D69"/>
    <w:rsid w:val="0027082A"/>
    <w:rsid w:val="002749D5"/>
    <w:rsid w:val="00282831"/>
    <w:rsid w:val="00286A3E"/>
    <w:rsid w:val="002922DD"/>
    <w:rsid w:val="0029247C"/>
    <w:rsid w:val="0029761C"/>
    <w:rsid w:val="002A3A34"/>
    <w:rsid w:val="002A75AC"/>
    <w:rsid w:val="002C34C8"/>
    <w:rsid w:val="002C7AC7"/>
    <w:rsid w:val="002D684B"/>
    <w:rsid w:val="002D6974"/>
    <w:rsid w:val="002E1026"/>
    <w:rsid w:val="002F27E1"/>
    <w:rsid w:val="00303B44"/>
    <w:rsid w:val="00305237"/>
    <w:rsid w:val="00305714"/>
    <w:rsid w:val="0030650F"/>
    <w:rsid w:val="003070E3"/>
    <w:rsid w:val="0031080E"/>
    <w:rsid w:val="00313AA1"/>
    <w:rsid w:val="0031689F"/>
    <w:rsid w:val="0032548B"/>
    <w:rsid w:val="0032657D"/>
    <w:rsid w:val="00330232"/>
    <w:rsid w:val="00334180"/>
    <w:rsid w:val="00345D2D"/>
    <w:rsid w:val="00365058"/>
    <w:rsid w:val="00372358"/>
    <w:rsid w:val="0037339B"/>
    <w:rsid w:val="003A2232"/>
    <w:rsid w:val="003A2355"/>
    <w:rsid w:val="003B0328"/>
    <w:rsid w:val="003B3D62"/>
    <w:rsid w:val="003D109D"/>
    <w:rsid w:val="003D2A88"/>
    <w:rsid w:val="003D4762"/>
    <w:rsid w:val="003E4881"/>
    <w:rsid w:val="003E7F34"/>
    <w:rsid w:val="0040208A"/>
    <w:rsid w:val="00403157"/>
    <w:rsid w:val="00405861"/>
    <w:rsid w:val="00405B2D"/>
    <w:rsid w:val="00420576"/>
    <w:rsid w:val="00422AE1"/>
    <w:rsid w:val="00433755"/>
    <w:rsid w:val="00435193"/>
    <w:rsid w:val="004422E3"/>
    <w:rsid w:val="00445C44"/>
    <w:rsid w:val="00461F90"/>
    <w:rsid w:val="004819BB"/>
    <w:rsid w:val="00482CD0"/>
    <w:rsid w:val="0048479E"/>
    <w:rsid w:val="00491768"/>
    <w:rsid w:val="00491E9D"/>
    <w:rsid w:val="004A0834"/>
    <w:rsid w:val="004A3C41"/>
    <w:rsid w:val="004C25AC"/>
    <w:rsid w:val="004C6AEF"/>
    <w:rsid w:val="004C6B53"/>
    <w:rsid w:val="004C7C11"/>
    <w:rsid w:val="004D557E"/>
    <w:rsid w:val="004E1F6F"/>
    <w:rsid w:val="004F5887"/>
    <w:rsid w:val="00500CFF"/>
    <w:rsid w:val="00537EF2"/>
    <w:rsid w:val="005410A4"/>
    <w:rsid w:val="005561B4"/>
    <w:rsid w:val="005636BA"/>
    <w:rsid w:val="0056475A"/>
    <w:rsid w:val="00565B57"/>
    <w:rsid w:val="00581B7A"/>
    <w:rsid w:val="00584EB5"/>
    <w:rsid w:val="005A793D"/>
    <w:rsid w:val="005B447F"/>
    <w:rsid w:val="005B5376"/>
    <w:rsid w:val="005B6BEB"/>
    <w:rsid w:val="005C1D6F"/>
    <w:rsid w:val="005C20F7"/>
    <w:rsid w:val="005E790E"/>
    <w:rsid w:val="005F18B8"/>
    <w:rsid w:val="005F3D83"/>
    <w:rsid w:val="00600DDE"/>
    <w:rsid w:val="00607B38"/>
    <w:rsid w:val="00617160"/>
    <w:rsid w:val="00622C35"/>
    <w:rsid w:val="00626548"/>
    <w:rsid w:val="00640D73"/>
    <w:rsid w:val="00641187"/>
    <w:rsid w:val="0064434B"/>
    <w:rsid w:val="00670239"/>
    <w:rsid w:val="00673444"/>
    <w:rsid w:val="00677E82"/>
    <w:rsid w:val="00690F0D"/>
    <w:rsid w:val="00691A55"/>
    <w:rsid w:val="0069341C"/>
    <w:rsid w:val="006939E9"/>
    <w:rsid w:val="006A179F"/>
    <w:rsid w:val="006A1C17"/>
    <w:rsid w:val="006A5A23"/>
    <w:rsid w:val="006B650D"/>
    <w:rsid w:val="006C0CF5"/>
    <w:rsid w:val="006D7FD3"/>
    <w:rsid w:val="006F6C6B"/>
    <w:rsid w:val="00712110"/>
    <w:rsid w:val="007221CB"/>
    <w:rsid w:val="00723F48"/>
    <w:rsid w:val="00731259"/>
    <w:rsid w:val="00735CC3"/>
    <w:rsid w:val="0073760C"/>
    <w:rsid w:val="007377C2"/>
    <w:rsid w:val="0074079A"/>
    <w:rsid w:val="007513EF"/>
    <w:rsid w:val="00771658"/>
    <w:rsid w:val="007723D7"/>
    <w:rsid w:val="007A23C0"/>
    <w:rsid w:val="007C4982"/>
    <w:rsid w:val="007C4A7D"/>
    <w:rsid w:val="007D680D"/>
    <w:rsid w:val="007D7BD0"/>
    <w:rsid w:val="007E647E"/>
    <w:rsid w:val="007E674B"/>
    <w:rsid w:val="007F12DB"/>
    <w:rsid w:val="007F1B4F"/>
    <w:rsid w:val="007F7895"/>
    <w:rsid w:val="0081197C"/>
    <w:rsid w:val="008305BF"/>
    <w:rsid w:val="00840FCB"/>
    <w:rsid w:val="00841154"/>
    <w:rsid w:val="008440B4"/>
    <w:rsid w:val="0085067D"/>
    <w:rsid w:val="00857B43"/>
    <w:rsid w:val="00861CF2"/>
    <w:rsid w:val="00862A2C"/>
    <w:rsid w:val="00866C10"/>
    <w:rsid w:val="008719D3"/>
    <w:rsid w:val="008B0FAE"/>
    <w:rsid w:val="008B6A63"/>
    <w:rsid w:val="008D1207"/>
    <w:rsid w:val="008D2CAB"/>
    <w:rsid w:val="00911BD1"/>
    <w:rsid w:val="009122D4"/>
    <w:rsid w:val="009126FA"/>
    <w:rsid w:val="00914F6E"/>
    <w:rsid w:val="0092658D"/>
    <w:rsid w:val="0095286E"/>
    <w:rsid w:val="00954C66"/>
    <w:rsid w:val="00966900"/>
    <w:rsid w:val="00970EB4"/>
    <w:rsid w:val="009938CC"/>
    <w:rsid w:val="0099511B"/>
    <w:rsid w:val="009A38E9"/>
    <w:rsid w:val="009A3AA4"/>
    <w:rsid w:val="009C0C29"/>
    <w:rsid w:val="009D0DDE"/>
    <w:rsid w:val="009D216C"/>
    <w:rsid w:val="009F57AD"/>
    <w:rsid w:val="00A03BB9"/>
    <w:rsid w:val="00A1191A"/>
    <w:rsid w:val="00A1369C"/>
    <w:rsid w:val="00A25388"/>
    <w:rsid w:val="00A327C1"/>
    <w:rsid w:val="00A35665"/>
    <w:rsid w:val="00A423A0"/>
    <w:rsid w:val="00A540A3"/>
    <w:rsid w:val="00A57508"/>
    <w:rsid w:val="00A71497"/>
    <w:rsid w:val="00A71F8B"/>
    <w:rsid w:val="00A755A3"/>
    <w:rsid w:val="00A77BB5"/>
    <w:rsid w:val="00A860B9"/>
    <w:rsid w:val="00A937EB"/>
    <w:rsid w:val="00A94881"/>
    <w:rsid w:val="00AA04FF"/>
    <w:rsid w:val="00AC7BF3"/>
    <w:rsid w:val="00AD5070"/>
    <w:rsid w:val="00B01746"/>
    <w:rsid w:val="00B173F4"/>
    <w:rsid w:val="00B2212B"/>
    <w:rsid w:val="00B2676A"/>
    <w:rsid w:val="00B33BFC"/>
    <w:rsid w:val="00B50246"/>
    <w:rsid w:val="00B517BA"/>
    <w:rsid w:val="00B75EF9"/>
    <w:rsid w:val="00B92C85"/>
    <w:rsid w:val="00B957A9"/>
    <w:rsid w:val="00BA1781"/>
    <w:rsid w:val="00BC7658"/>
    <w:rsid w:val="00BD2856"/>
    <w:rsid w:val="00BE0AC4"/>
    <w:rsid w:val="00BE0FE2"/>
    <w:rsid w:val="00BE27D7"/>
    <w:rsid w:val="00C02035"/>
    <w:rsid w:val="00C1615D"/>
    <w:rsid w:val="00C17E7A"/>
    <w:rsid w:val="00C230CC"/>
    <w:rsid w:val="00C26FB9"/>
    <w:rsid w:val="00C32412"/>
    <w:rsid w:val="00C36299"/>
    <w:rsid w:val="00C435FF"/>
    <w:rsid w:val="00C4625F"/>
    <w:rsid w:val="00C547EC"/>
    <w:rsid w:val="00C60304"/>
    <w:rsid w:val="00C615F7"/>
    <w:rsid w:val="00C742F4"/>
    <w:rsid w:val="00C87429"/>
    <w:rsid w:val="00C87B69"/>
    <w:rsid w:val="00C974B8"/>
    <w:rsid w:val="00CA0040"/>
    <w:rsid w:val="00CA5575"/>
    <w:rsid w:val="00CB0446"/>
    <w:rsid w:val="00CB1E1E"/>
    <w:rsid w:val="00CB4DC9"/>
    <w:rsid w:val="00CD0233"/>
    <w:rsid w:val="00CD4C7D"/>
    <w:rsid w:val="00CE18EF"/>
    <w:rsid w:val="00CE1D34"/>
    <w:rsid w:val="00CF102D"/>
    <w:rsid w:val="00D0542C"/>
    <w:rsid w:val="00D153D8"/>
    <w:rsid w:val="00D2681A"/>
    <w:rsid w:val="00D35644"/>
    <w:rsid w:val="00D37D15"/>
    <w:rsid w:val="00D43298"/>
    <w:rsid w:val="00D47590"/>
    <w:rsid w:val="00D612D0"/>
    <w:rsid w:val="00D64DA5"/>
    <w:rsid w:val="00D7290D"/>
    <w:rsid w:val="00D734C1"/>
    <w:rsid w:val="00D737BB"/>
    <w:rsid w:val="00D8642A"/>
    <w:rsid w:val="00D86CB9"/>
    <w:rsid w:val="00D906AF"/>
    <w:rsid w:val="00DA1BDE"/>
    <w:rsid w:val="00DC4925"/>
    <w:rsid w:val="00DE3E52"/>
    <w:rsid w:val="00DE5C5F"/>
    <w:rsid w:val="00DE7A7C"/>
    <w:rsid w:val="00DF6B9A"/>
    <w:rsid w:val="00DF6D2C"/>
    <w:rsid w:val="00DF7F28"/>
    <w:rsid w:val="00E003BF"/>
    <w:rsid w:val="00E06C78"/>
    <w:rsid w:val="00E11900"/>
    <w:rsid w:val="00E300F9"/>
    <w:rsid w:val="00E36F42"/>
    <w:rsid w:val="00E50BBC"/>
    <w:rsid w:val="00E70119"/>
    <w:rsid w:val="00E72E0B"/>
    <w:rsid w:val="00EA21FA"/>
    <w:rsid w:val="00EA4089"/>
    <w:rsid w:val="00EA7149"/>
    <w:rsid w:val="00EB2668"/>
    <w:rsid w:val="00ED42C7"/>
    <w:rsid w:val="00EF1915"/>
    <w:rsid w:val="00F0228F"/>
    <w:rsid w:val="00F02EC8"/>
    <w:rsid w:val="00F10DA5"/>
    <w:rsid w:val="00F1421A"/>
    <w:rsid w:val="00F328A6"/>
    <w:rsid w:val="00F45099"/>
    <w:rsid w:val="00F470FF"/>
    <w:rsid w:val="00F60428"/>
    <w:rsid w:val="00F750C0"/>
    <w:rsid w:val="00F86566"/>
    <w:rsid w:val="00F93157"/>
    <w:rsid w:val="00FA55A3"/>
    <w:rsid w:val="00FA7DC8"/>
    <w:rsid w:val="00FC1D68"/>
    <w:rsid w:val="00FC2FD8"/>
    <w:rsid w:val="00FC40C6"/>
    <w:rsid w:val="00FC7429"/>
    <w:rsid w:val="00FE1E80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79D1"/>
  <w15:docId w15:val="{3C8C63A2-7857-47F7-A73E-2AA31720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B8FC-8B6F-44E8-982E-6EB943B8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dc:description/>
  <cp:lastModifiedBy>User</cp:lastModifiedBy>
  <cp:revision>2</cp:revision>
  <cp:lastPrinted>2020-12-10T01:34:00Z</cp:lastPrinted>
  <dcterms:created xsi:type="dcterms:W3CDTF">2020-12-21T08:24:00Z</dcterms:created>
  <dcterms:modified xsi:type="dcterms:W3CDTF">2020-12-21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